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FC" w:rsidRDefault="00184AFC"/>
    <w:p w:rsidR="004548B0" w:rsidRPr="004548B0" w:rsidRDefault="004548B0" w:rsidP="0045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548B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726C" w:rsidRPr="0048726C" w:rsidRDefault="0048726C" w:rsidP="0048726C">
      <w:pPr>
        <w:jc w:val="center"/>
        <w:rPr>
          <w:rFonts w:ascii="Times New Roman" w:hAnsi="Times New Roman" w:cs="Times New Roman"/>
          <w:sz w:val="36"/>
          <w:szCs w:val="36"/>
        </w:rPr>
      </w:pPr>
      <w:r w:rsidRPr="0048726C">
        <w:rPr>
          <w:rFonts w:ascii="Times New Roman" w:hAnsi="Times New Roman" w:cs="Times New Roman"/>
          <w:sz w:val="36"/>
          <w:szCs w:val="36"/>
        </w:rPr>
        <w:t>График замены кипячёной воды в группе</w:t>
      </w:r>
    </w:p>
    <w:p w:rsidR="0048726C" w:rsidRDefault="0048726C" w:rsidP="0048726C">
      <w:pPr>
        <w:jc w:val="center"/>
        <w:rPr>
          <w:rFonts w:ascii="Times New Roman" w:hAnsi="Times New Roman" w:cs="Times New Roman"/>
          <w:sz w:val="36"/>
          <w:szCs w:val="36"/>
        </w:rPr>
      </w:pPr>
      <w:r w:rsidRPr="0048726C">
        <w:rPr>
          <w:rFonts w:ascii="Times New Roman" w:hAnsi="Times New Roman" w:cs="Times New Roman"/>
          <w:sz w:val="36"/>
          <w:szCs w:val="36"/>
        </w:rPr>
        <w:t>______________________</w:t>
      </w:r>
    </w:p>
    <w:p w:rsidR="0048726C" w:rsidRDefault="0048726C" w:rsidP="004872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2022</w:t>
      </w:r>
      <w:r w:rsidRPr="004548B0">
        <w:rPr>
          <w:rFonts w:ascii="Times New Roman" w:hAnsi="Times New Roman" w:cs="Times New Roman"/>
          <w:sz w:val="24"/>
          <w:szCs w:val="24"/>
        </w:rPr>
        <w:t>год</w:t>
      </w:r>
    </w:p>
    <w:p w:rsidR="004548B0" w:rsidRPr="0048726C" w:rsidRDefault="004548B0" w:rsidP="00487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ой режим в МКДОУ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неж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1094"/>
        <w:gridCol w:w="1793"/>
        <w:gridCol w:w="1094"/>
        <w:gridCol w:w="1793"/>
        <w:gridCol w:w="1095"/>
        <w:gridCol w:w="1793"/>
      </w:tblGrid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дачи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дачи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дачи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01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94" w:type="dxa"/>
          </w:tcPr>
          <w:p w:rsidR="004548B0" w:rsidRDefault="004548B0" w:rsidP="0001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01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B0" w:rsidTr="004548B0">
        <w:tc>
          <w:tcPr>
            <w:tcW w:w="909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8B0" w:rsidRDefault="004548B0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8" w:rsidTr="004548B0">
        <w:tc>
          <w:tcPr>
            <w:tcW w:w="909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109C8" w:rsidRDefault="004109C8" w:rsidP="0045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8B0" w:rsidRPr="004548B0" w:rsidRDefault="004548B0" w:rsidP="004548B0">
      <w:pPr>
        <w:rPr>
          <w:rFonts w:ascii="Times New Roman" w:hAnsi="Times New Roman" w:cs="Times New Roman"/>
          <w:sz w:val="24"/>
          <w:szCs w:val="24"/>
        </w:rPr>
      </w:pPr>
    </w:p>
    <w:sectPr w:rsidR="004548B0" w:rsidRPr="00454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69"/>
    <w:rsid w:val="00184AFC"/>
    <w:rsid w:val="001C4369"/>
    <w:rsid w:val="004109C8"/>
    <w:rsid w:val="004548B0"/>
    <w:rsid w:val="0048726C"/>
    <w:rsid w:val="00E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9BBA-B306-417B-8225-0B671B8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11-19T22:05:00Z</cp:lastPrinted>
  <dcterms:created xsi:type="dcterms:W3CDTF">2022-11-19T06:14:00Z</dcterms:created>
  <dcterms:modified xsi:type="dcterms:W3CDTF">2022-11-20T07:31:00Z</dcterms:modified>
</cp:coreProperties>
</file>